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E8" w:rsidRDefault="00A906E8" w:rsidP="00F67ED8">
      <w:pPr>
        <w:pStyle w:val="ae"/>
        <w:ind w:hanging="142"/>
        <w:rPr>
          <w:rFonts w:ascii="Garamond" w:hAnsi="Garamond"/>
          <w:i w:val="0"/>
          <w:iCs w:val="0"/>
        </w:rPr>
      </w:pPr>
    </w:p>
    <w:p w:rsidR="00027CDF" w:rsidRDefault="00027CDF" w:rsidP="00027CDF">
      <w:pPr>
        <w:pStyle w:val="ae"/>
        <w:rPr>
          <w:rFonts w:ascii="Garamond" w:hAnsi="Garamond"/>
          <w:b/>
          <w:i w:val="0"/>
          <w:iCs w:val="0"/>
        </w:rPr>
      </w:pPr>
      <w:r>
        <w:rPr>
          <w:rFonts w:ascii="Garamond" w:hAnsi="Garamond"/>
          <w:b/>
          <w:i w:val="0"/>
          <w:iCs w:val="0"/>
        </w:rPr>
        <w:t xml:space="preserve">МУНИЦИПАЛЬНОЕ </w:t>
      </w:r>
      <w:r>
        <w:rPr>
          <w:rFonts w:ascii="Garamond" w:hAnsi="Garamond"/>
          <w:b/>
          <w:i w:val="0"/>
          <w:color w:val="333300"/>
        </w:rPr>
        <w:t>ОБЩЕ</w:t>
      </w:r>
      <w:r>
        <w:rPr>
          <w:rFonts w:ascii="Garamond" w:hAnsi="Garamond"/>
          <w:b/>
          <w:i w:val="0"/>
          <w:iCs w:val="0"/>
        </w:rPr>
        <w:t>ОБРАЗОВАТЕЛЬНОЕ УЧРЕЖДЕНИЕ</w:t>
      </w:r>
    </w:p>
    <w:p w:rsidR="00027CDF" w:rsidRDefault="00027CDF" w:rsidP="00027CDF">
      <w:pPr>
        <w:pStyle w:val="af3"/>
        <w:rPr>
          <w:rFonts w:ascii="Garamond" w:hAnsi="Garamond"/>
          <w:color w:val="333300"/>
        </w:rPr>
      </w:pPr>
      <w:r>
        <w:rPr>
          <w:rFonts w:ascii="Garamond" w:hAnsi="Garamond"/>
          <w:color w:val="333300"/>
        </w:rPr>
        <w:t xml:space="preserve">СРЕДНЯЯ ОБЩЕОБРАЗОВАТЕЛЬНАЯ ШКОЛА № 14 </w:t>
      </w:r>
    </w:p>
    <w:p w:rsidR="00027CDF" w:rsidRDefault="00027CDF" w:rsidP="00027CDF">
      <w:pPr>
        <w:jc w:val="center"/>
        <w:rPr>
          <w:rFonts w:ascii="Garamond" w:hAnsi="Garamond"/>
        </w:rPr>
      </w:pPr>
      <w:r>
        <w:rPr>
          <w:rFonts w:ascii="Garamond" w:hAnsi="Garamond"/>
        </w:rPr>
        <w:t>г.Тверь, ул.1ая Суворова, 19а</w:t>
      </w:r>
    </w:p>
    <w:p w:rsidR="00027CDF" w:rsidRDefault="00027CDF" w:rsidP="00027CDF">
      <w:pPr>
        <w:jc w:val="center"/>
        <w:rPr>
          <w:rFonts w:ascii="Garamond" w:hAnsi="Garamond"/>
        </w:rPr>
      </w:pPr>
    </w:p>
    <w:p w:rsidR="00027CDF" w:rsidRDefault="00027CDF" w:rsidP="00027CDF">
      <w:pPr>
        <w:jc w:val="center"/>
        <w:rPr>
          <w:rFonts w:ascii="Garamond" w:hAnsi="Garamond"/>
        </w:rPr>
      </w:pPr>
      <w:r>
        <w:rPr>
          <w:rFonts w:ascii="Garamond" w:hAnsi="Garamond"/>
        </w:rPr>
        <w:t>**************************************************************************</w:t>
      </w:r>
    </w:p>
    <w:p w:rsidR="00EA3A67" w:rsidRDefault="00EA3A67" w:rsidP="00EA3A67">
      <w:pPr>
        <w:pStyle w:val="1"/>
        <w:jc w:val="center"/>
        <w:rPr>
          <w:rFonts w:ascii="Garamond" w:hAnsi="Garamond"/>
          <w:sz w:val="28"/>
          <w:szCs w:val="28"/>
        </w:rPr>
      </w:pPr>
      <w:r w:rsidRPr="005D25FB">
        <w:rPr>
          <w:rFonts w:ascii="Garamond" w:hAnsi="Garamond"/>
          <w:sz w:val="28"/>
          <w:szCs w:val="28"/>
        </w:rPr>
        <w:t>П Р И К А З</w:t>
      </w:r>
    </w:p>
    <w:p w:rsidR="001D6414" w:rsidRPr="001D6414" w:rsidRDefault="001D6414" w:rsidP="001D6414"/>
    <w:p w:rsidR="00B50AE7" w:rsidRDefault="00EA3A67" w:rsidP="00633E8B">
      <w:pPr>
        <w:jc w:val="center"/>
        <w:rPr>
          <w:b/>
          <w:sz w:val="28"/>
          <w:szCs w:val="28"/>
          <w:u w:val="single"/>
        </w:rPr>
      </w:pPr>
      <w:r w:rsidRPr="0099470F">
        <w:rPr>
          <w:b/>
          <w:sz w:val="28"/>
          <w:szCs w:val="28"/>
        </w:rPr>
        <w:t>от «</w:t>
      </w:r>
      <w:r w:rsidR="00120933">
        <w:rPr>
          <w:b/>
          <w:sz w:val="28"/>
          <w:szCs w:val="28"/>
          <w:u w:val="single"/>
        </w:rPr>
        <w:t xml:space="preserve"> </w:t>
      </w:r>
      <w:r w:rsidR="00B5317F">
        <w:rPr>
          <w:b/>
          <w:sz w:val="28"/>
          <w:szCs w:val="28"/>
          <w:u w:val="single"/>
        </w:rPr>
        <w:t>1</w:t>
      </w:r>
      <w:r w:rsidR="001E28E7">
        <w:rPr>
          <w:b/>
          <w:sz w:val="28"/>
          <w:szCs w:val="28"/>
          <w:u w:val="single"/>
        </w:rPr>
        <w:t>6</w:t>
      </w:r>
      <w:r w:rsidRPr="0099470F">
        <w:rPr>
          <w:b/>
          <w:sz w:val="28"/>
          <w:szCs w:val="28"/>
          <w:u w:val="single"/>
        </w:rPr>
        <w:t xml:space="preserve"> </w:t>
      </w:r>
      <w:r w:rsidRPr="0099470F">
        <w:rPr>
          <w:b/>
          <w:sz w:val="28"/>
          <w:szCs w:val="28"/>
        </w:rPr>
        <w:t xml:space="preserve">» </w:t>
      </w:r>
      <w:r w:rsidRPr="0099470F">
        <w:rPr>
          <w:b/>
          <w:sz w:val="28"/>
          <w:szCs w:val="28"/>
          <w:u w:val="single"/>
        </w:rPr>
        <w:t xml:space="preserve">        </w:t>
      </w:r>
      <w:r w:rsidR="00120933">
        <w:rPr>
          <w:b/>
          <w:sz w:val="28"/>
          <w:szCs w:val="28"/>
          <w:u w:val="single"/>
        </w:rPr>
        <w:t>01</w:t>
      </w:r>
      <w:r w:rsidRPr="0099470F">
        <w:rPr>
          <w:b/>
          <w:sz w:val="28"/>
          <w:szCs w:val="28"/>
          <w:u w:val="single"/>
        </w:rPr>
        <w:t xml:space="preserve">     </w:t>
      </w:r>
      <w:r w:rsidRPr="0099470F">
        <w:rPr>
          <w:b/>
          <w:sz w:val="28"/>
          <w:szCs w:val="28"/>
        </w:rPr>
        <w:t xml:space="preserve"> 201</w:t>
      </w:r>
      <w:r w:rsidR="00B5317F">
        <w:rPr>
          <w:b/>
          <w:sz w:val="28"/>
          <w:szCs w:val="28"/>
        </w:rPr>
        <w:t>7</w:t>
      </w:r>
      <w:r w:rsidRPr="0099470F">
        <w:rPr>
          <w:b/>
          <w:sz w:val="28"/>
          <w:szCs w:val="28"/>
        </w:rPr>
        <w:t xml:space="preserve"> г.                                                             №</w:t>
      </w:r>
      <w:r w:rsidR="00CC271E">
        <w:rPr>
          <w:b/>
          <w:sz w:val="28"/>
          <w:szCs w:val="28"/>
        </w:rPr>
        <w:t xml:space="preserve"> </w:t>
      </w:r>
      <w:r w:rsidR="00B5317F">
        <w:rPr>
          <w:b/>
          <w:sz w:val="28"/>
          <w:szCs w:val="28"/>
          <w:u w:val="single"/>
        </w:rPr>
        <w:t>5</w:t>
      </w:r>
      <w:r w:rsidR="001E28E7">
        <w:rPr>
          <w:b/>
          <w:sz w:val="28"/>
          <w:szCs w:val="28"/>
          <w:u w:val="single"/>
        </w:rPr>
        <w:t>7</w:t>
      </w:r>
      <w:r w:rsidR="00B5317F">
        <w:rPr>
          <w:b/>
          <w:sz w:val="28"/>
          <w:szCs w:val="28"/>
          <w:u w:val="single"/>
        </w:rPr>
        <w:t>/</w:t>
      </w:r>
      <w:r w:rsidR="008F239A">
        <w:rPr>
          <w:b/>
          <w:sz w:val="28"/>
          <w:szCs w:val="28"/>
          <w:u w:val="single"/>
        </w:rPr>
        <w:t>2</w:t>
      </w:r>
    </w:p>
    <w:p w:rsidR="00D81E4E" w:rsidRPr="00084847" w:rsidRDefault="00D81E4E" w:rsidP="00084847">
      <w:pPr>
        <w:jc w:val="both"/>
        <w:rPr>
          <w:sz w:val="28"/>
          <w:szCs w:val="28"/>
        </w:rPr>
      </w:pPr>
    </w:p>
    <w:p w:rsidR="008F239A" w:rsidRDefault="008F239A" w:rsidP="008F239A">
      <w:pPr>
        <w:spacing w:after="120" w:line="270" w:lineRule="atLeast"/>
        <w:jc w:val="center"/>
        <w:rPr>
          <w:b/>
          <w:bCs/>
          <w:color w:val="3D3D3D"/>
          <w:sz w:val="28"/>
          <w:szCs w:val="28"/>
        </w:rPr>
      </w:pPr>
      <w:r>
        <w:rPr>
          <w:b/>
          <w:bCs/>
          <w:color w:val="3D3D3D"/>
          <w:sz w:val="28"/>
          <w:szCs w:val="28"/>
        </w:rPr>
        <w:t xml:space="preserve">О порядке приёма документов в 1 классы </w:t>
      </w:r>
    </w:p>
    <w:p w:rsidR="008F239A" w:rsidRDefault="008F239A" w:rsidP="008F239A">
      <w:pPr>
        <w:spacing w:after="120" w:line="270" w:lineRule="atLeast"/>
        <w:jc w:val="center"/>
        <w:rPr>
          <w:color w:val="3D3D3D"/>
          <w:sz w:val="28"/>
          <w:szCs w:val="28"/>
        </w:rPr>
      </w:pPr>
      <w:r>
        <w:rPr>
          <w:b/>
          <w:bCs/>
          <w:color w:val="3D3D3D"/>
          <w:sz w:val="28"/>
          <w:szCs w:val="28"/>
        </w:rPr>
        <w:t>2017-18 учебного года</w:t>
      </w:r>
    </w:p>
    <w:p w:rsidR="008F239A" w:rsidRDefault="008F239A" w:rsidP="008F239A">
      <w:pPr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      На основании Федерального закона от 29.12.2012 № 273-ФЗ «Об образовании в Российской Федерации», Санитарно-эпидемиологических правил и нормативов СанПиН 2.4.2.2821-10, Приказа Минобрнауки РФ от 22.01.2014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, Постановления Главы администрации г. Твери от 30.12.2016 № 2236 « О закреплении определенных территорий за муниципальными общеобразовательными учреждениями города Твери» и в целях организованного приема в 1 классы МОУ СОШ №14 на 2017-2018 учебный год</w:t>
      </w:r>
    </w:p>
    <w:p w:rsidR="008F239A" w:rsidRDefault="008F239A" w:rsidP="008F239A">
      <w:pPr>
        <w:spacing w:after="120" w:line="270" w:lineRule="atLeast"/>
        <w:jc w:val="both"/>
        <w:rPr>
          <w:color w:val="3D3D3D"/>
          <w:sz w:val="28"/>
          <w:szCs w:val="28"/>
        </w:rPr>
      </w:pPr>
      <w:r>
        <w:rPr>
          <w:b/>
          <w:bCs/>
          <w:color w:val="3D3D3D"/>
          <w:sz w:val="28"/>
          <w:szCs w:val="28"/>
        </w:rPr>
        <w:t>ПРИКАЗЫВАЮ: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1.</w:t>
      </w:r>
      <w:r>
        <w:rPr>
          <w:color w:val="3D3D3D"/>
          <w:sz w:val="28"/>
          <w:szCs w:val="28"/>
        </w:rPr>
        <w:t xml:space="preserve">  Определить </w:t>
      </w:r>
      <w:r>
        <w:rPr>
          <w:b/>
          <w:bCs/>
          <w:color w:val="3D3D3D"/>
          <w:sz w:val="28"/>
          <w:szCs w:val="28"/>
        </w:rPr>
        <w:t>100 мест</w:t>
      </w:r>
      <w:r>
        <w:rPr>
          <w:color w:val="3D3D3D"/>
          <w:sz w:val="28"/>
          <w:szCs w:val="28"/>
        </w:rPr>
        <w:t> в первых классах на 2017-2018 учебный год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2.</w:t>
      </w:r>
      <w:r>
        <w:rPr>
          <w:color w:val="3D3D3D"/>
          <w:sz w:val="28"/>
          <w:szCs w:val="28"/>
        </w:rPr>
        <w:t xml:space="preserve">  Разместить информацию о регламенте приема документов и количестве мест в 1-х классах на информационном стенде и сайте МОУ СОШ №14.</w:t>
      </w:r>
    </w:p>
    <w:p w:rsidR="008F239A" w:rsidRDefault="008F239A" w:rsidP="008F239A">
      <w:pPr>
        <w:spacing w:line="276" w:lineRule="auto"/>
        <w:jc w:val="right"/>
        <w:rPr>
          <w:i/>
          <w:color w:val="3D3D3D"/>
          <w:sz w:val="28"/>
          <w:szCs w:val="28"/>
        </w:rPr>
      </w:pPr>
      <w:r>
        <w:rPr>
          <w:i/>
          <w:color w:val="3D3D3D"/>
          <w:sz w:val="28"/>
          <w:szCs w:val="28"/>
        </w:rPr>
        <w:t> Срок до 01.02. 201</w:t>
      </w:r>
      <w:r w:rsidR="004F477F">
        <w:rPr>
          <w:i/>
          <w:color w:val="3D3D3D"/>
          <w:sz w:val="28"/>
          <w:szCs w:val="28"/>
        </w:rPr>
        <w:t>7</w:t>
      </w:r>
      <w:r>
        <w:rPr>
          <w:i/>
          <w:color w:val="3D3D3D"/>
          <w:sz w:val="28"/>
          <w:szCs w:val="28"/>
        </w:rPr>
        <w:t xml:space="preserve"> г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3.</w:t>
      </w:r>
      <w:r>
        <w:rPr>
          <w:color w:val="3D3D3D"/>
          <w:sz w:val="28"/>
          <w:szCs w:val="28"/>
        </w:rPr>
        <w:t xml:space="preserve"> Определить начало приёма документов в первый класс: </w:t>
      </w:r>
      <w:r w:rsidR="004F477F">
        <w:rPr>
          <w:color w:val="3D3D3D"/>
          <w:sz w:val="28"/>
          <w:szCs w:val="28"/>
        </w:rPr>
        <w:t>среда</w:t>
      </w:r>
      <w:r>
        <w:rPr>
          <w:color w:val="3D3D3D"/>
          <w:sz w:val="28"/>
          <w:szCs w:val="28"/>
        </w:rPr>
        <w:t> </w:t>
      </w:r>
      <w:r>
        <w:rPr>
          <w:b/>
          <w:bCs/>
          <w:color w:val="3D3D3D"/>
          <w:sz w:val="28"/>
          <w:szCs w:val="28"/>
        </w:rPr>
        <w:t>01.02.201</w:t>
      </w:r>
      <w:r w:rsidR="004F477F">
        <w:rPr>
          <w:b/>
          <w:bCs/>
          <w:color w:val="3D3D3D"/>
          <w:sz w:val="28"/>
          <w:szCs w:val="28"/>
        </w:rPr>
        <w:t>7</w:t>
      </w:r>
      <w:r>
        <w:rPr>
          <w:b/>
          <w:bCs/>
          <w:color w:val="3D3D3D"/>
          <w:sz w:val="28"/>
          <w:szCs w:val="28"/>
        </w:rPr>
        <w:t xml:space="preserve"> г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4.</w:t>
      </w:r>
      <w:r>
        <w:rPr>
          <w:color w:val="3D3D3D"/>
          <w:sz w:val="28"/>
          <w:szCs w:val="28"/>
        </w:rPr>
        <w:t xml:space="preserve"> Утвердить следующий график приёма документов в 1-й класс: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- для родителей (законных представителей) граждан, имеющих право на получение начального общего образования и проживающих на закрепленной территории с </w:t>
      </w:r>
      <w:r>
        <w:rPr>
          <w:b/>
          <w:bCs/>
          <w:color w:val="3D3D3D"/>
          <w:sz w:val="28"/>
          <w:szCs w:val="28"/>
        </w:rPr>
        <w:t>01.02.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color w:val="3D3D3D"/>
          <w:sz w:val="28"/>
          <w:szCs w:val="28"/>
        </w:rPr>
        <w:t> по </w:t>
      </w:r>
      <w:r>
        <w:rPr>
          <w:b/>
          <w:bCs/>
          <w:color w:val="3D3D3D"/>
          <w:sz w:val="28"/>
          <w:szCs w:val="28"/>
        </w:rPr>
        <w:t>30.06.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color w:val="3D3D3D"/>
          <w:sz w:val="28"/>
          <w:szCs w:val="28"/>
        </w:rPr>
        <w:t>:</w:t>
      </w:r>
    </w:p>
    <w:p w:rsidR="008F239A" w:rsidRDefault="008F239A" w:rsidP="008F239A">
      <w:pPr>
        <w:spacing w:line="276" w:lineRule="auto"/>
        <w:ind w:left="720" w:hanging="360"/>
        <w:jc w:val="center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понедельник - пятница  с 10.00 до 16.00 (перерыв на обед 13.00-14.00)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- для родителей (законных представителей) граждан, имеющих право на получение начального общего образования и не проживающих на закрепленной территории при наличии свободных мест с </w:t>
      </w:r>
      <w:r>
        <w:rPr>
          <w:b/>
          <w:bCs/>
          <w:color w:val="3D3D3D"/>
          <w:sz w:val="28"/>
          <w:szCs w:val="28"/>
        </w:rPr>
        <w:t>01.07.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color w:val="3D3D3D"/>
          <w:sz w:val="28"/>
          <w:szCs w:val="28"/>
        </w:rPr>
        <w:t> до момента заполнения свободных мест (но не позднее 05.09.201</w:t>
      </w:r>
      <w:r w:rsidR="002C07DA">
        <w:rPr>
          <w:color w:val="3D3D3D"/>
          <w:sz w:val="28"/>
          <w:szCs w:val="28"/>
        </w:rPr>
        <w:t>7</w:t>
      </w:r>
      <w:r>
        <w:rPr>
          <w:color w:val="3D3D3D"/>
          <w:sz w:val="28"/>
          <w:szCs w:val="28"/>
        </w:rPr>
        <w:t>г.)</w:t>
      </w:r>
    </w:p>
    <w:p w:rsidR="008F239A" w:rsidRDefault="008F239A" w:rsidP="008F239A">
      <w:pPr>
        <w:spacing w:line="276" w:lineRule="auto"/>
        <w:ind w:left="720" w:hanging="360"/>
        <w:jc w:val="center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понедельник - пятница  с 10.00 до 16.00 (перерыв на обед 13.00-14.00)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5.</w:t>
      </w:r>
      <w:r>
        <w:rPr>
          <w:color w:val="3D3D3D"/>
          <w:sz w:val="28"/>
          <w:szCs w:val="28"/>
        </w:rPr>
        <w:t xml:space="preserve">   Осуществлять прием заявлений в канцелярии школы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6.</w:t>
      </w:r>
      <w:r>
        <w:rPr>
          <w:color w:val="3D3D3D"/>
          <w:sz w:val="28"/>
          <w:szCs w:val="28"/>
        </w:rPr>
        <w:t xml:space="preserve"> Для зачисления ребенка в 1-й класс родители (законные представители) представляют следующие документы:</w:t>
      </w:r>
    </w:p>
    <w:p w:rsidR="008F239A" w:rsidRPr="002C07DA" w:rsidRDefault="008F239A" w:rsidP="008F239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3D3D3D"/>
          <w:sz w:val="28"/>
          <w:szCs w:val="28"/>
        </w:rPr>
      </w:pPr>
      <w:r w:rsidRPr="002C07DA">
        <w:rPr>
          <w:rFonts w:ascii="Times New Roman" w:hAnsi="Times New Roman"/>
          <w:color w:val="3D3D3D"/>
          <w:sz w:val="28"/>
          <w:szCs w:val="28"/>
        </w:rPr>
        <w:t>Заявление о приёме по установленной форме.</w:t>
      </w:r>
    </w:p>
    <w:p w:rsidR="008F239A" w:rsidRPr="002C07DA" w:rsidRDefault="008F239A" w:rsidP="008F239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3D3D3D"/>
          <w:sz w:val="28"/>
          <w:szCs w:val="28"/>
        </w:rPr>
      </w:pPr>
      <w:r w:rsidRPr="002C07DA">
        <w:rPr>
          <w:rFonts w:ascii="Times New Roman" w:hAnsi="Times New Roman"/>
          <w:color w:val="3D3D3D"/>
          <w:sz w:val="28"/>
          <w:szCs w:val="28"/>
        </w:rPr>
        <w:t>Оригинал и копию свидетельства о рождении ребенка.</w:t>
      </w:r>
    </w:p>
    <w:p w:rsidR="008F239A" w:rsidRPr="002C07DA" w:rsidRDefault="008F239A" w:rsidP="008F239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3D3D3D"/>
          <w:sz w:val="28"/>
          <w:szCs w:val="28"/>
        </w:rPr>
      </w:pPr>
      <w:r w:rsidRPr="002C07DA">
        <w:rPr>
          <w:rFonts w:ascii="Times New Roman" w:hAnsi="Times New Roman"/>
          <w:color w:val="3D3D3D"/>
          <w:sz w:val="28"/>
          <w:szCs w:val="28"/>
        </w:rPr>
        <w:lastRenderedPageBreak/>
        <w:t>Оригинал и копию свидетельства о регистрации ребенка по месту жительства (форма 8) или по месту пребывания (форма 3) на закрепленной территории.</w:t>
      </w:r>
    </w:p>
    <w:p w:rsidR="008F239A" w:rsidRPr="002C07DA" w:rsidRDefault="008F239A" w:rsidP="008F239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3D3D3D"/>
          <w:sz w:val="28"/>
          <w:szCs w:val="28"/>
        </w:rPr>
      </w:pPr>
      <w:r w:rsidRPr="002C07DA">
        <w:rPr>
          <w:rFonts w:ascii="Times New Roman" w:hAnsi="Times New Roman"/>
          <w:color w:val="3D3D3D"/>
          <w:sz w:val="28"/>
          <w:szCs w:val="28"/>
        </w:rPr>
        <w:t>Паспорт родителя (законного представителя)</w:t>
      </w:r>
      <w:r w:rsidR="002C07DA">
        <w:rPr>
          <w:rFonts w:ascii="Times New Roman" w:hAnsi="Times New Roman"/>
          <w:color w:val="3D3D3D"/>
          <w:sz w:val="28"/>
          <w:szCs w:val="28"/>
        </w:rPr>
        <w:t>, в котором на странице «Дети» должен быть вписан ребенок</w:t>
      </w:r>
      <w:r w:rsidRPr="002C07DA">
        <w:rPr>
          <w:rFonts w:ascii="Times New Roman" w:hAnsi="Times New Roman"/>
          <w:color w:val="3D3D3D"/>
          <w:sz w:val="28"/>
          <w:szCs w:val="28"/>
        </w:rPr>
        <w:t>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7.</w:t>
      </w:r>
      <w:r>
        <w:rPr>
          <w:color w:val="3D3D3D"/>
          <w:sz w:val="28"/>
          <w:szCs w:val="28"/>
        </w:rPr>
        <w:t xml:space="preserve"> Документы, представленные родителями (законными представителями), регистрируются в Журнале приёма заявлений в 1-й класс  с выдачей регистрационного талона о принятии документов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8.</w:t>
      </w:r>
      <w:r>
        <w:rPr>
          <w:color w:val="3D3D3D"/>
          <w:sz w:val="28"/>
          <w:szCs w:val="28"/>
        </w:rPr>
        <w:t xml:space="preserve"> Назначить ответственной за приём документов секретаря МОУ СОШ №14 Ж.Е.Кондратьеву. 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9.</w:t>
      </w:r>
      <w:r>
        <w:rPr>
          <w:color w:val="3D3D3D"/>
          <w:sz w:val="28"/>
          <w:szCs w:val="28"/>
        </w:rPr>
        <w:t xml:space="preserve"> Секретарю Ж.Е.Кондратьевой подготовить  «Журнал учета заявлений о приеме в 1 класс», формы: заявлений, уведомлений (регистрационный талон) о приеме документов в срок </w:t>
      </w:r>
      <w:r>
        <w:rPr>
          <w:b/>
          <w:bCs/>
          <w:color w:val="3D3D3D"/>
          <w:sz w:val="28"/>
          <w:szCs w:val="28"/>
        </w:rPr>
        <w:t>до 01.02.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b/>
          <w:bCs/>
          <w:color w:val="3D3D3D"/>
          <w:sz w:val="28"/>
          <w:szCs w:val="28"/>
        </w:rPr>
        <w:t xml:space="preserve"> г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10.</w:t>
      </w:r>
      <w:r>
        <w:rPr>
          <w:color w:val="3D3D3D"/>
          <w:sz w:val="28"/>
          <w:szCs w:val="28"/>
        </w:rPr>
        <w:t xml:space="preserve"> Провести:</w:t>
      </w:r>
    </w:p>
    <w:p w:rsidR="008F239A" w:rsidRDefault="008F239A" w:rsidP="008F239A">
      <w:pPr>
        <w:spacing w:line="276" w:lineRule="auto"/>
        <w:ind w:firstLine="66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- общее собрание для родителей (законных представителей) будущих первоклассников по теме «Нормативно - правовые и организационные условия образовательного процесса в МОУ СОШ № 14 г. Твери»  </w:t>
      </w:r>
      <w:r>
        <w:rPr>
          <w:b/>
          <w:bCs/>
          <w:color w:val="3D3D3D"/>
          <w:sz w:val="28"/>
          <w:szCs w:val="28"/>
        </w:rPr>
        <w:t>2</w:t>
      </w:r>
      <w:r w:rsidR="002C07DA">
        <w:rPr>
          <w:b/>
          <w:bCs/>
          <w:color w:val="3D3D3D"/>
          <w:sz w:val="28"/>
          <w:szCs w:val="28"/>
        </w:rPr>
        <w:t>5</w:t>
      </w:r>
      <w:r>
        <w:rPr>
          <w:b/>
          <w:bCs/>
          <w:color w:val="3D3D3D"/>
          <w:sz w:val="28"/>
          <w:szCs w:val="28"/>
        </w:rPr>
        <w:t xml:space="preserve"> января 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b/>
          <w:bCs/>
          <w:color w:val="3D3D3D"/>
          <w:sz w:val="28"/>
          <w:szCs w:val="28"/>
        </w:rPr>
        <w:t>г. в 18.30.</w:t>
      </w:r>
      <w:r>
        <w:rPr>
          <w:color w:val="3D3D3D"/>
          <w:sz w:val="28"/>
          <w:szCs w:val="28"/>
        </w:rPr>
        <w:t> </w:t>
      </w:r>
    </w:p>
    <w:p w:rsidR="008F239A" w:rsidRDefault="008F239A" w:rsidP="008F239A">
      <w:pPr>
        <w:spacing w:line="276" w:lineRule="auto"/>
        <w:ind w:firstLine="66"/>
        <w:jc w:val="right"/>
        <w:rPr>
          <w:i/>
          <w:color w:val="3D3D3D"/>
          <w:sz w:val="28"/>
          <w:szCs w:val="28"/>
        </w:rPr>
      </w:pPr>
      <w:r>
        <w:rPr>
          <w:i/>
          <w:color w:val="3D3D3D"/>
          <w:sz w:val="28"/>
          <w:szCs w:val="28"/>
        </w:rPr>
        <w:t>Ответственный заместитель директора по УВР О.Ю.Ушакова;</w:t>
      </w:r>
    </w:p>
    <w:p w:rsidR="008F239A" w:rsidRDefault="008F239A" w:rsidP="008F239A">
      <w:pPr>
        <w:spacing w:line="276" w:lineRule="auto"/>
        <w:ind w:firstLine="66"/>
        <w:jc w:val="both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- классные собрания для родителей (законных представителей) будущих первоклассников по теме «Обеспечение образовательного процесса в первом классе» </w:t>
      </w:r>
      <w:r>
        <w:rPr>
          <w:b/>
          <w:bCs/>
          <w:color w:val="3D3D3D"/>
          <w:sz w:val="28"/>
          <w:szCs w:val="28"/>
        </w:rPr>
        <w:t>до 20 мая 201</w:t>
      </w:r>
      <w:r w:rsidR="002C07DA">
        <w:rPr>
          <w:b/>
          <w:bCs/>
          <w:color w:val="3D3D3D"/>
          <w:sz w:val="28"/>
          <w:szCs w:val="28"/>
        </w:rPr>
        <w:t>7</w:t>
      </w:r>
      <w:r>
        <w:rPr>
          <w:b/>
          <w:bCs/>
          <w:color w:val="3D3D3D"/>
          <w:sz w:val="28"/>
          <w:szCs w:val="28"/>
        </w:rPr>
        <w:t xml:space="preserve">г. </w:t>
      </w:r>
    </w:p>
    <w:p w:rsidR="008F239A" w:rsidRDefault="008F239A" w:rsidP="008F239A">
      <w:pPr>
        <w:spacing w:line="276" w:lineRule="auto"/>
        <w:ind w:left="426"/>
        <w:jc w:val="right"/>
        <w:rPr>
          <w:i/>
          <w:color w:val="3D3D3D"/>
          <w:sz w:val="28"/>
          <w:szCs w:val="28"/>
        </w:rPr>
      </w:pPr>
      <w:r>
        <w:rPr>
          <w:i/>
          <w:color w:val="3D3D3D"/>
          <w:sz w:val="28"/>
          <w:szCs w:val="28"/>
        </w:rPr>
        <w:t xml:space="preserve"> Ответственные – классные руководители будущих 1классов.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11.</w:t>
      </w:r>
      <w:r>
        <w:rPr>
          <w:color w:val="3D3D3D"/>
          <w:sz w:val="28"/>
          <w:szCs w:val="28"/>
        </w:rPr>
        <w:t xml:space="preserve"> Организовать на классных родительских собраниях подписание договоров с родителями (законными представителями) детей, поступающих в 1 классы о предоставлении общего образования и согласий на обработку персональных данных.</w:t>
      </w:r>
    </w:p>
    <w:p w:rsidR="008F239A" w:rsidRDefault="008F239A" w:rsidP="008F239A">
      <w:pPr>
        <w:spacing w:line="276" w:lineRule="auto"/>
        <w:jc w:val="right"/>
        <w:rPr>
          <w:i/>
          <w:color w:val="3D3D3D"/>
          <w:sz w:val="28"/>
          <w:szCs w:val="28"/>
        </w:rPr>
      </w:pPr>
      <w:r>
        <w:rPr>
          <w:i/>
          <w:color w:val="3D3D3D"/>
          <w:sz w:val="28"/>
          <w:szCs w:val="28"/>
        </w:rPr>
        <w:t>Ответственные – классные руководители будущих 1 классов.</w:t>
      </w:r>
      <w:r>
        <w:rPr>
          <w:color w:val="3D3D3D"/>
          <w:sz w:val="28"/>
          <w:szCs w:val="28"/>
        </w:rPr>
        <w:t> </w:t>
      </w:r>
    </w:p>
    <w:p w:rsidR="008F239A" w:rsidRDefault="008F239A" w:rsidP="008F239A">
      <w:pPr>
        <w:spacing w:line="276" w:lineRule="auto"/>
        <w:jc w:val="both"/>
        <w:rPr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12.</w:t>
      </w:r>
      <w:r>
        <w:rPr>
          <w:color w:val="3D3D3D"/>
          <w:sz w:val="28"/>
          <w:szCs w:val="28"/>
        </w:rPr>
        <w:t> Контроль исполнения настоящего приказа оставляю за собой.</w:t>
      </w:r>
    </w:p>
    <w:p w:rsidR="008F239A" w:rsidRDefault="008F239A" w:rsidP="008F239A">
      <w:pPr>
        <w:jc w:val="both"/>
      </w:pPr>
    </w:p>
    <w:p w:rsidR="008F239A" w:rsidRDefault="008F239A" w:rsidP="008F239A">
      <w:pPr>
        <w:jc w:val="both"/>
      </w:pPr>
    </w:p>
    <w:p w:rsidR="00E7693D" w:rsidRPr="0096004E" w:rsidRDefault="00E7693D" w:rsidP="0057275F">
      <w:pPr>
        <w:jc w:val="both"/>
        <w:rPr>
          <w:sz w:val="28"/>
          <w:szCs w:val="28"/>
        </w:rPr>
      </w:pPr>
    </w:p>
    <w:p w:rsidR="00E7693D" w:rsidRPr="0096004E" w:rsidRDefault="00E7693D" w:rsidP="0057275F">
      <w:pPr>
        <w:jc w:val="both"/>
        <w:rPr>
          <w:sz w:val="28"/>
          <w:szCs w:val="28"/>
        </w:rPr>
      </w:pPr>
    </w:p>
    <w:p w:rsidR="00120933" w:rsidRPr="0096004E" w:rsidRDefault="00120933" w:rsidP="0057275F">
      <w:pPr>
        <w:jc w:val="both"/>
        <w:rPr>
          <w:sz w:val="28"/>
          <w:szCs w:val="28"/>
        </w:rPr>
      </w:pPr>
    </w:p>
    <w:p w:rsidR="00120933" w:rsidRPr="0096004E" w:rsidRDefault="00120933" w:rsidP="0057275F">
      <w:pPr>
        <w:jc w:val="both"/>
        <w:rPr>
          <w:sz w:val="28"/>
          <w:szCs w:val="28"/>
        </w:rPr>
      </w:pPr>
    </w:p>
    <w:p w:rsidR="0057275F" w:rsidRPr="0096004E" w:rsidRDefault="0057275F" w:rsidP="0057275F">
      <w:pPr>
        <w:jc w:val="both"/>
        <w:rPr>
          <w:sz w:val="28"/>
          <w:szCs w:val="28"/>
        </w:rPr>
      </w:pPr>
    </w:p>
    <w:p w:rsidR="009B45A0" w:rsidRPr="00891327" w:rsidRDefault="009B45A0" w:rsidP="009B45A0">
      <w:pPr>
        <w:tabs>
          <w:tab w:val="left" w:pos="411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П.       Директор МОУ СОШ № 14    ____________   Н.Б. Шикунова</w:t>
      </w:r>
    </w:p>
    <w:p w:rsidR="00B50AE7" w:rsidRPr="00120933" w:rsidRDefault="00B50AE7" w:rsidP="00364B0C">
      <w:pPr>
        <w:spacing w:line="360" w:lineRule="auto"/>
        <w:rPr>
          <w:sz w:val="28"/>
          <w:szCs w:val="28"/>
        </w:rPr>
      </w:pPr>
    </w:p>
    <w:sectPr w:rsidR="00B50AE7" w:rsidRPr="00120933" w:rsidSect="00B72E06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CE" w:rsidRDefault="001708CE" w:rsidP="00B824DF">
      <w:r>
        <w:separator/>
      </w:r>
    </w:p>
  </w:endnote>
  <w:endnote w:type="continuationSeparator" w:id="1">
    <w:p w:rsidR="001708CE" w:rsidRDefault="001708CE" w:rsidP="00B8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CE" w:rsidRDefault="001708CE" w:rsidP="00B824DF">
      <w:r>
        <w:separator/>
      </w:r>
    </w:p>
  </w:footnote>
  <w:footnote w:type="continuationSeparator" w:id="1">
    <w:p w:rsidR="001708CE" w:rsidRDefault="001708CE" w:rsidP="00B82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ADA"/>
    <w:multiLevelType w:val="hybridMultilevel"/>
    <w:tmpl w:val="9A44A66C"/>
    <w:lvl w:ilvl="0" w:tplc="A2EA8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651C4"/>
    <w:multiLevelType w:val="hybridMultilevel"/>
    <w:tmpl w:val="2F2C0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1315E"/>
    <w:multiLevelType w:val="hybridMultilevel"/>
    <w:tmpl w:val="66FC5C4C"/>
    <w:lvl w:ilvl="0" w:tplc="456A5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4B2"/>
    <w:rsid w:val="00004824"/>
    <w:rsid w:val="000069D4"/>
    <w:rsid w:val="000076E9"/>
    <w:rsid w:val="000130B7"/>
    <w:rsid w:val="00027CDF"/>
    <w:rsid w:val="00047F61"/>
    <w:rsid w:val="00050D57"/>
    <w:rsid w:val="0005285D"/>
    <w:rsid w:val="00054A1A"/>
    <w:rsid w:val="00055FC9"/>
    <w:rsid w:val="000618F0"/>
    <w:rsid w:val="0007288A"/>
    <w:rsid w:val="00075196"/>
    <w:rsid w:val="00084847"/>
    <w:rsid w:val="00092D8A"/>
    <w:rsid w:val="000A0291"/>
    <w:rsid w:val="000B06C0"/>
    <w:rsid w:val="000B2565"/>
    <w:rsid w:val="000B46F9"/>
    <w:rsid w:val="000C3757"/>
    <w:rsid w:val="000C51A0"/>
    <w:rsid w:val="000C7314"/>
    <w:rsid w:val="000D1928"/>
    <w:rsid w:val="000E74C1"/>
    <w:rsid w:val="000F2C5E"/>
    <w:rsid w:val="000F433B"/>
    <w:rsid w:val="000F79CB"/>
    <w:rsid w:val="00103A8C"/>
    <w:rsid w:val="001162F7"/>
    <w:rsid w:val="00120933"/>
    <w:rsid w:val="00121191"/>
    <w:rsid w:val="001227EC"/>
    <w:rsid w:val="00125689"/>
    <w:rsid w:val="00127446"/>
    <w:rsid w:val="00167EF2"/>
    <w:rsid w:val="001708CE"/>
    <w:rsid w:val="0017127E"/>
    <w:rsid w:val="00172D85"/>
    <w:rsid w:val="00173DDB"/>
    <w:rsid w:val="00174E90"/>
    <w:rsid w:val="00195BE8"/>
    <w:rsid w:val="001C0D5E"/>
    <w:rsid w:val="001C5099"/>
    <w:rsid w:val="001D174D"/>
    <w:rsid w:val="001D31FE"/>
    <w:rsid w:val="001D6414"/>
    <w:rsid w:val="001E28E7"/>
    <w:rsid w:val="001E6B74"/>
    <w:rsid w:val="001E7F84"/>
    <w:rsid w:val="00211CD8"/>
    <w:rsid w:val="00214DDE"/>
    <w:rsid w:val="00230825"/>
    <w:rsid w:val="00232FAD"/>
    <w:rsid w:val="0024117C"/>
    <w:rsid w:val="00241976"/>
    <w:rsid w:val="002442C6"/>
    <w:rsid w:val="002467DB"/>
    <w:rsid w:val="00251210"/>
    <w:rsid w:val="0025171A"/>
    <w:rsid w:val="00254B05"/>
    <w:rsid w:val="00267550"/>
    <w:rsid w:val="00271983"/>
    <w:rsid w:val="00283C52"/>
    <w:rsid w:val="00284F49"/>
    <w:rsid w:val="00290E74"/>
    <w:rsid w:val="00293D4A"/>
    <w:rsid w:val="00294003"/>
    <w:rsid w:val="00297D2E"/>
    <w:rsid w:val="002A3213"/>
    <w:rsid w:val="002A5EC0"/>
    <w:rsid w:val="002B3B08"/>
    <w:rsid w:val="002C07DA"/>
    <w:rsid w:val="002C28C0"/>
    <w:rsid w:val="002C3B51"/>
    <w:rsid w:val="002D5681"/>
    <w:rsid w:val="002D5EAF"/>
    <w:rsid w:val="002D6598"/>
    <w:rsid w:val="002E2E44"/>
    <w:rsid w:val="002E43A9"/>
    <w:rsid w:val="002E62E6"/>
    <w:rsid w:val="002F6E5E"/>
    <w:rsid w:val="00303121"/>
    <w:rsid w:val="00312A42"/>
    <w:rsid w:val="00313E6D"/>
    <w:rsid w:val="00315EE7"/>
    <w:rsid w:val="00325950"/>
    <w:rsid w:val="00330A89"/>
    <w:rsid w:val="003319A1"/>
    <w:rsid w:val="0033318B"/>
    <w:rsid w:val="00333E6B"/>
    <w:rsid w:val="00337E59"/>
    <w:rsid w:val="003601D1"/>
    <w:rsid w:val="00364B0C"/>
    <w:rsid w:val="00366E1D"/>
    <w:rsid w:val="00370D83"/>
    <w:rsid w:val="00373562"/>
    <w:rsid w:val="0037425B"/>
    <w:rsid w:val="003815EE"/>
    <w:rsid w:val="00391B2D"/>
    <w:rsid w:val="00393B0D"/>
    <w:rsid w:val="003942D4"/>
    <w:rsid w:val="003A0F08"/>
    <w:rsid w:val="003B4925"/>
    <w:rsid w:val="003B62B9"/>
    <w:rsid w:val="003B7980"/>
    <w:rsid w:val="003D1F4A"/>
    <w:rsid w:val="003D5E9E"/>
    <w:rsid w:val="003E0AA7"/>
    <w:rsid w:val="003E181B"/>
    <w:rsid w:val="003E60E6"/>
    <w:rsid w:val="003F2856"/>
    <w:rsid w:val="003F60D2"/>
    <w:rsid w:val="00414B44"/>
    <w:rsid w:val="00417F38"/>
    <w:rsid w:val="00427D2E"/>
    <w:rsid w:val="00442C74"/>
    <w:rsid w:val="00454EEB"/>
    <w:rsid w:val="0045577D"/>
    <w:rsid w:val="00460A0E"/>
    <w:rsid w:val="00461507"/>
    <w:rsid w:val="00483498"/>
    <w:rsid w:val="00493A11"/>
    <w:rsid w:val="004A1E3A"/>
    <w:rsid w:val="004A4ACA"/>
    <w:rsid w:val="004B1C28"/>
    <w:rsid w:val="004D2654"/>
    <w:rsid w:val="004E4D7F"/>
    <w:rsid w:val="004E5B49"/>
    <w:rsid w:val="004E629E"/>
    <w:rsid w:val="004E67CE"/>
    <w:rsid w:val="004E7FC2"/>
    <w:rsid w:val="004F3CA7"/>
    <w:rsid w:val="004F477F"/>
    <w:rsid w:val="004F59C4"/>
    <w:rsid w:val="004F609D"/>
    <w:rsid w:val="0050250B"/>
    <w:rsid w:val="00504E70"/>
    <w:rsid w:val="005066BF"/>
    <w:rsid w:val="00516851"/>
    <w:rsid w:val="00522C6B"/>
    <w:rsid w:val="00524EEC"/>
    <w:rsid w:val="00525009"/>
    <w:rsid w:val="005267F4"/>
    <w:rsid w:val="00533CA4"/>
    <w:rsid w:val="005369E8"/>
    <w:rsid w:val="005559E4"/>
    <w:rsid w:val="005608D7"/>
    <w:rsid w:val="00567E1C"/>
    <w:rsid w:val="0057275F"/>
    <w:rsid w:val="00573721"/>
    <w:rsid w:val="00575B97"/>
    <w:rsid w:val="0057633E"/>
    <w:rsid w:val="0057729E"/>
    <w:rsid w:val="005916E6"/>
    <w:rsid w:val="00596087"/>
    <w:rsid w:val="00596B83"/>
    <w:rsid w:val="00597114"/>
    <w:rsid w:val="005A3C76"/>
    <w:rsid w:val="005A7671"/>
    <w:rsid w:val="005B431F"/>
    <w:rsid w:val="005B5937"/>
    <w:rsid w:val="005B79A9"/>
    <w:rsid w:val="005C20B6"/>
    <w:rsid w:val="005C4B2D"/>
    <w:rsid w:val="005D6D8B"/>
    <w:rsid w:val="005D7D5B"/>
    <w:rsid w:val="005E096B"/>
    <w:rsid w:val="005E5B14"/>
    <w:rsid w:val="005F26F9"/>
    <w:rsid w:val="006004E1"/>
    <w:rsid w:val="0062120A"/>
    <w:rsid w:val="00622203"/>
    <w:rsid w:val="00630ACA"/>
    <w:rsid w:val="0063156E"/>
    <w:rsid w:val="00633E8B"/>
    <w:rsid w:val="00636A0D"/>
    <w:rsid w:val="00654E09"/>
    <w:rsid w:val="006563AA"/>
    <w:rsid w:val="00665AFB"/>
    <w:rsid w:val="00671D7E"/>
    <w:rsid w:val="00674048"/>
    <w:rsid w:val="0067650D"/>
    <w:rsid w:val="00677848"/>
    <w:rsid w:val="0068597C"/>
    <w:rsid w:val="00685EDC"/>
    <w:rsid w:val="006B35BA"/>
    <w:rsid w:val="006C23CF"/>
    <w:rsid w:val="006C2D04"/>
    <w:rsid w:val="006C3811"/>
    <w:rsid w:val="006C39E4"/>
    <w:rsid w:val="006C7492"/>
    <w:rsid w:val="006C7D7E"/>
    <w:rsid w:val="006D5B40"/>
    <w:rsid w:val="006E2C25"/>
    <w:rsid w:val="006E384D"/>
    <w:rsid w:val="006E6686"/>
    <w:rsid w:val="006F28F7"/>
    <w:rsid w:val="006F4D4C"/>
    <w:rsid w:val="00701608"/>
    <w:rsid w:val="007049D7"/>
    <w:rsid w:val="0070750E"/>
    <w:rsid w:val="00707834"/>
    <w:rsid w:val="0071345A"/>
    <w:rsid w:val="00717B6C"/>
    <w:rsid w:val="0072121B"/>
    <w:rsid w:val="00726519"/>
    <w:rsid w:val="00726635"/>
    <w:rsid w:val="0073099B"/>
    <w:rsid w:val="00750449"/>
    <w:rsid w:val="007627B1"/>
    <w:rsid w:val="007665D3"/>
    <w:rsid w:val="00772831"/>
    <w:rsid w:val="00777F6B"/>
    <w:rsid w:val="007830AC"/>
    <w:rsid w:val="00785D63"/>
    <w:rsid w:val="007954A0"/>
    <w:rsid w:val="007A39B2"/>
    <w:rsid w:val="007A3C04"/>
    <w:rsid w:val="007B0321"/>
    <w:rsid w:val="007B4E9D"/>
    <w:rsid w:val="007B4F77"/>
    <w:rsid w:val="007B6433"/>
    <w:rsid w:val="007C1627"/>
    <w:rsid w:val="007C7746"/>
    <w:rsid w:val="007D3E0D"/>
    <w:rsid w:val="007D423D"/>
    <w:rsid w:val="007D524A"/>
    <w:rsid w:val="007D7827"/>
    <w:rsid w:val="007E01B5"/>
    <w:rsid w:val="007E045E"/>
    <w:rsid w:val="007E7C6D"/>
    <w:rsid w:val="007F221A"/>
    <w:rsid w:val="00802ED5"/>
    <w:rsid w:val="00816F8B"/>
    <w:rsid w:val="008173E3"/>
    <w:rsid w:val="00817F87"/>
    <w:rsid w:val="00821E2D"/>
    <w:rsid w:val="008301F3"/>
    <w:rsid w:val="008363C3"/>
    <w:rsid w:val="00850EBC"/>
    <w:rsid w:val="00853C91"/>
    <w:rsid w:val="00857DF8"/>
    <w:rsid w:val="008616D4"/>
    <w:rsid w:val="00861BBE"/>
    <w:rsid w:val="008654B8"/>
    <w:rsid w:val="00867FB6"/>
    <w:rsid w:val="00873766"/>
    <w:rsid w:val="00875737"/>
    <w:rsid w:val="00890F82"/>
    <w:rsid w:val="00895BF7"/>
    <w:rsid w:val="008B1DE4"/>
    <w:rsid w:val="008B2470"/>
    <w:rsid w:val="008B3596"/>
    <w:rsid w:val="008C5F9D"/>
    <w:rsid w:val="008F239A"/>
    <w:rsid w:val="008F2AE5"/>
    <w:rsid w:val="009004B2"/>
    <w:rsid w:val="00903B12"/>
    <w:rsid w:val="00911DA8"/>
    <w:rsid w:val="00913AF8"/>
    <w:rsid w:val="009261C7"/>
    <w:rsid w:val="009262C3"/>
    <w:rsid w:val="0092689F"/>
    <w:rsid w:val="00927147"/>
    <w:rsid w:val="0092719E"/>
    <w:rsid w:val="00931524"/>
    <w:rsid w:val="009377CB"/>
    <w:rsid w:val="00940327"/>
    <w:rsid w:val="0094393E"/>
    <w:rsid w:val="0095260A"/>
    <w:rsid w:val="009559E4"/>
    <w:rsid w:val="0096004E"/>
    <w:rsid w:val="0096720B"/>
    <w:rsid w:val="0097312E"/>
    <w:rsid w:val="00976E68"/>
    <w:rsid w:val="00984E05"/>
    <w:rsid w:val="00985F8F"/>
    <w:rsid w:val="0099060F"/>
    <w:rsid w:val="00992F4F"/>
    <w:rsid w:val="0099470F"/>
    <w:rsid w:val="009A133A"/>
    <w:rsid w:val="009A19E8"/>
    <w:rsid w:val="009A358A"/>
    <w:rsid w:val="009B45A0"/>
    <w:rsid w:val="009B5D4F"/>
    <w:rsid w:val="009B73E5"/>
    <w:rsid w:val="009C5275"/>
    <w:rsid w:val="009C6490"/>
    <w:rsid w:val="00A0262C"/>
    <w:rsid w:val="00A07FE9"/>
    <w:rsid w:val="00A13B4F"/>
    <w:rsid w:val="00A14038"/>
    <w:rsid w:val="00A27973"/>
    <w:rsid w:val="00A30E03"/>
    <w:rsid w:val="00A34DCC"/>
    <w:rsid w:val="00A37CF1"/>
    <w:rsid w:val="00A41BAA"/>
    <w:rsid w:val="00A44D27"/>
    <w:rsid w:val="00A45F77"/>
    <w:rsid w:val="00A630F3"/>
    <w:rsid w:val="00A70B12"/>
    <w:rsid w:val="00A70C5E"/>
    <w:rsid w:val="00A723C9"/>
    <w:rsid w:val="00A73CEB"/>
    <w:rsid w:val="00A853AF"/>
    <w:rsid w:val="00A902EB"/>
    <w:rsid w:val="00A906E8"/>
    <w:rsid w:val="00A911C0"/>
    <w:rsid w:val="00AA1502"/>
    <w:rsid w:val="00AB6140"/>
    <w:rsid w:val="00AB6578"/>
    <w:rsid w:val="00AC6D8C"/>
    <w:rsid w:val="00AD2FBC"/>
    <w:rsid w:val="00AD301D"/>
    <w:rsid w:val="00AD4E09"/>
    <w:rsid w:val="00AE0CFA"/>
    <w:rsid w:val="00AE50E5"/>
    <w:rsid w:val="00B1440B"/>
    <w:rsid w:val="00B14560"/>
    <w:rsid w:val="00B15C41"/>
    <w:rsid w:val="00B449D4"/>
    <w:rsid w:val="00B46834"/>
    <w:rsid w:val="00B50A2A"/>
    <w:rsid w:val="00B50AE7"/>
    <w:rsid w:val="00B5317F"/>
    <w:rsid w:val="00B66EBA"/>
    <w:rsid w:val="00B716C6"/>
    <w:rsid w:val="00B7274D"/>
    <w:rsid w:val="00B72E06"/>
    <w:rsid w:val="00B754CB"/>
    <w:rsid w:val="00B764F9"/>
    <w:rsid w:val="00B76FE6"/>
    <w:rsid w:val="00B80A87"/>
    <w:rsid w:val="00B824DF"/>
    <w:rsid w:val="00B84EA4"/>
    <w:rsid w:val="00B93BD6"/>
    <w:rsid w:val="00BA1737"/>
    <w:rsid w:val="00BD03EC"/>
    <w:rsid w:val="00BD0ED8"/>
    <w:rsid w:val="00BE2D5C"/>
    <w:rsid w:val="00BF3588"/>
    <w:rsid w:val="00C04E61"/>
    <w:rsid w:val="00C122D5"/>
    <w:rsid w:val="00C237D6"/>
    <w:rsid w:val="00C268C8"/>
    <w:rsid w:val="00C33617"/>
    <w:rsid w:val="00C367B7"/>
    <w:rsid w:val="00C43CD0"/>
    <w:rsid w:val="00C55825"/>
    <w:rsid w:val="00C57ECA"/>
    <w:rsid w:val="00C57F58"/>
    <w:rsid w:val="00C6119A"/>
    <w:rsid w:val="00C647E8"/>
    <w:rsid w:val="00C77A30"/>
    <w:rsid w:val="00C94596"/>
    <w:rsid w:val="00C95C91"/>
    <w:rsid w:val="00C9660C"/>
    <w:rsid w:val="00C96AEE"/>
    <w:rsid w:val="00CC271E"/>
    <w:rsid w:val="00CC5C30"/>
    <w:rsid w:val="00CD4AF1"/>
    <w:rsid w:val="00CD52E9"/>
    <w:rsid w:val="00CF40B7"/>
    <w:rsid w:val="00CF4F69"/>
    <w:rsid w:val="00D00723"/>
    <w:rsid w:val="00D00F52"/>
    <w:rsid w:val="00D0656C"/>
    <w:rsid w:val="00D219FF"/>
    <w:rsid w:val="00D26DD8"/>
    <w:rsid w:val="00D43543"/>
    <w:rsid w:val="00D614ED"/>
    <w:rsid w:val="00D67A0A"/>
    <w:rsid w:val="00D704C2"/>
    <w:rsid w:val="00D740DB"/>
    <w:rsid w:val="00D81E4E"/>
    <w:rsid w:val="00D82E3B"/>
    <w:rsid w:val="00D83CA2"/>
    <w:rsid w:val="00D84A21"/>
    <w:rsid w:val="00D84BED"/>
    <w:rsid w:val="00D8587C"/>
    <w:rsid w:val="00D9487C"/>
    <w:rsid w:val="00DA2569"/>
    <w:rsid w:val="00DA3D1B"/>
    <w:rsid w:val="00DA7466"/>
    <w:rsid w:val="00DA77B3"/>
    <w:rsid w:val="00DB1550"/>
    <w:rsid w:val="00DB1814"/>
    <w:rsid w:val="00DB3108"/>
    <w:rsid w:val="00DC3CC0"/>
    <w:rsid w:val="00DC6BD8"/>
    <w:rsid w:val="00DD3551"/>
    <w:rsid w:val="00DD52C6"/>
    <w:rsid w:val="00DE5D63"/>
    <w:rsid w:val="00DE6AF5"/>
    <w:rsid w:val="00DF2A6A"/>
    <w:rsid w:val="00E0562C"/>
    <w:rsid w:val="00E12AB1"/>
    <w:rsid w:val="00E16226"/>
    <w:rsid w:val="00E169A2"/>
    <w:rsid w:val="00E21A96"/>
    <w:rsid w:val="00E23DF1"/>
    <w:rsid w:val="00E275F8"/>
    <w:rsid w:val="00E31047"/>
    <w:rsid w:val="00E34AE6"/>
    <w:rsid w:val="00E40E16"/>
    <w:rsid w:val="00E41317"/>
    <w:rsid w:val="00E5449C"/>
    <w:rsid w:val="00E64BAE"/>
    <w:rsid w:val="00E73E7D"/>
    <w:rsid w:val="00E7693D"/>
    <w:rsid w:val="00E8329D"/>
    <w:rsid w:val="00E847A0"/>
    <w:rsid w:val="00E90D5D"/>
    <w:rsid w:val="00EA271D"/>
    <w:rsid w:val="00EA2E25"/>
    <w:rsid w:val="00EA3A67"/>
    <w:rsid w:val="00EB60D7"/>
    <w:rsid w:val="00EC01AC"/>
    <w:rsid w:val="00EC0A24"/>
    <w:rsid w:val="00EC580F"/>
    <w:rsid w:val="00EF3C22"/>
    <w:rsid w:val="00F074E0"/>
    <w:rsid w:val="00F1225B"/>
    <w:rsid w:val="00F14D8E"/>
    <w:rsid w:val="00F15F7F"/>
    <w:rsid w:val="00F17A86"/>
    <w:rsid w:val="00F464E1"/>
    <w:rsid w:val="00F5167E"/>
    <w:rsid w:val="00F566EB"/>
    <w:rsid w:val="00F6221E"/>
    <w:rsid w:val="00F66ED9"/>
    <w:rsid w:val="00F67ED8"/>
    <w:rsid w:val="00F71A65"/>
    <w:rsid w:val="00F73567"/>
    <w:rsid w:val="00F8363E"/>
    <w:rsid w:val="00F87DD4"/>
    <w:rsid w:val="00F9647B"/>
    <w:rsid w:val="00FA13F5"/>
    <w:rsid w:val="00FC06CF"/>
    <w:rsid w:val="00FC536B"/>
    <w:rsid w:val="00FD08C4"/>
    <w:rsid w:val="00FD437F"/>
    <w:rsid w:val="00FE0581"/>
    <w:rsid w:val="00FE5758"/>
    <w:rsid w:val="00FF0AB5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46F9"/>
    <w:pPr>
      <w:outlineLvl w:val="1"/>
    </w:pPr>
    <w:rPr>
      <w:rFonts w:ascii="Verdana" w:hAnsi="Verdana"/>
      <w:b/>
      <w:bCs/>
      <w:color w:val="5E131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7A0"/>
    <w:rPr>
      <w:rFonts w:ascii="Tahoma" w:hAnsi="Tahoma"/>
      <w:sz w:val="16"/>
      <w:szCs w:val="16"/>
    </w:rPr>
  </w:style>
  <w:style w:type="table" w:styleId="a4">
    <w:name w:val="Table Grid"/>
    <w:basedOn w:val="a1"/>
    <w:uiPriority w:val="59"/>
    <w:rsid w:val="00D67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46F9"/>
    <w:rPr>
      <w:rFonts w:ascii="Verdana" w:hAnsi="Verdana"/>
      <w:b/>
      <w:bCs/>
      <w:color w:val="5E1311"/>
    </w:rPr>
  </w:style>
  <w:style w:type="paragraph" w:styleId="a5">
    <w:name w:val="Normal (Web)"/>
    <w:basedOn w:val="a"/>
    <w:uiPriority w:val="99"/>
    <w:unhideWhenUsed/>
    <w:rsid w:val="000B46F9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824DF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4DF"/>
  </w:style>
  <w:style w:type="paragraph" w:styleId="a8">
    <w:name w:val="header"/>
    <w:basedOn w:val="a"/>
    <w:link w:val="a9"/>
    <w:uiPriority w:val="99"/>
    <w:semiHidden/>
    <w:unhideWhenUsed/>
    <w:rsid w:val="00B824D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824DF"/>
  </w:style>
  <w:style w:type="paragraph" w:styleId="aa">
    <w:name w:val="footer"/>
    <w:basedOn w:val="a"/>
    <w:link w:val="ab"/>
    <w:uiPriority w:val="99"/>
    <w:semiHidden/>
    <w:unhideWhenUsed/>
    <w:rsid w:val="00B824D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824DF"/>
  </w:style>
  <w:style w:type="character" w:styleId="ac">
    <w:name w:val="footnote reference"/>
    <w:basedOn w:val="a0"/>
    <w:uiPriority w:val="99"/>
    <w:semiHidden/>
    <w:unhideWhenUsed/>
    <w:rsid w:val="00B824DF"/>
    <w:rPr>
      <w:vertAlign w:val="superscript"/>
    </w:rPr>
  </w:style>
  <w:style w:type="paragraph" w:styleId="ad">
    <w:name w:val="List Paragraph"/>
    <w:basedOn w:val="a"/>
    <w:uiPriority w:val="34"/>
    <w:qFormat/>
    <w:rsid w:val="00BD0E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A3A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link w:val="af"/>
    <w:qFormat/>
    <w:rsid w:val="00EA3A67"/>
    <w:pPr>
      <w:jc w:val="center"/>
    </w:pPr>
    <w:rPr>
      <w:i/>
      <w:iCs/>
    </w:rPr>
  </w:style>
  <w:style w:type="character" w:customStyle="1" w:styleId="af">
    <w:name w:val="Название Знак"/>
    <w:basedOn w:val="a0"/>
    <w:link w:val="ae"/>
    <w:rsid w:val="00EA3A67"/>
    <w:rPr>
      <w:i/>
      <w:iCs/>
      <w:sz w:val="24"/>
      <w:szCs w:val="24"/>
    </w:rPr>
  </w:style>
  <w:style w:type="character" w:styleId="af0">
    <w:name w:val="Emphasis"/>
    <w:basedOn w:val="a0"/>
    <w:uiPriority w:val="20"/>
    <w:qFormat/>
    <w:rsid w:val="00FF0AB5"/>
    <w:rPr>
      <w:i/>
      <w:iCs/>
    </w:rPr>
  </w:style>
  <w:style w:type="paragraph" w:styleId="af1">
    <w:name w:val="Body Text Indent"/>
    <w:basedOn w:val="a"/>
    <w:link w:val="af2"/>
    <w:rsid w:val="00B84EA4"/>
    <w:pPr>
      <w:tabs>
        <w:tab w:val="left" w:pos="0"/>
      </w:tabs>
      <w:ind w:left="720" w:hanging="720"/>
      <w:jc w:val="both"/>
    </w:pPr>
  </w:style>
  <w:style w:type="character" w:customStyle="1" w:styleId="af2">
    <w:name w:val="Основной текст с отступом Знак"/>
    <w:basedOn w:val="a0"/>
    <w:link w:val="af1"/>
    <w:rsid w:val="00B84EA4"/>
    <w:rPr>
      <w:sz w:val="24"/>
      <w:szCs w:val="24"/>
    </w:rPr>
  </w:style>
  <w:style w:type="character" w:customStyle="1" w:styleId="FontStyle17">
    <w:name w:val="Font Style17"/>
    <w:basedOn w:val="a0"/>
    <w:rsid w:val="003815EE"/>
    <w:rPr>
      <w:rFonts w:ascii="Times New Roman" w:hAnsi="Times New Roman" w:cs="Times New Roman"/>
      <w:sz w:val="26"/>
      <w:szCs w:val="26"/>
    </w:rPr>
  </w:style>
  <w:style w:type="paragraph" w:styleId="af3">
    <w:name w:val="Subtitle"/>
    <w:basedOn w:val="a"/>
    <w:link w:val="af4"/>
    <w:qFormat/>
    <w:rsid w:val="00027CDF"/>
    <w:pPr>
      <w:jc w:val="center"/>
    </w:pPr>
    <w:rPr>
      <w:b/>
      <w:bCs/>
      <w:color w:val="808080"/>
    </w:rPr>
  </w:style>
  <w:style w:type="character" w:customStyle="1" w:styleId="af4">
    <w:name w:val="Подзаголовок Знак"/>
    <w:basedOn w:val="a0"/>
    <w:link w:val="af3"/>
    <w:rsid w:val="00027CDF"/>
    <w:rPr>
      <w:b/>
      <w:bCs/>
      <w:color w:val="80808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600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00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1C47-565D-4D70-B963-D8D94B1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1</cp:lastModifiedBy>
  <cp:revision>3</cp:revision>
  <cp:lastPrinted>2017-01-13T10:42:00Z</cp:lastPrinted>
  <dcterms:created xsi:type="dcterms:W3CDTF">2017-01-17T06:23:00Z</dcterms:created>
  <dcterms:modified xsi:type="dcterms:W3CDTF">2017-01-17T06:43:00Z</dcterms:modified>
</cp:coreProperties>
</file>